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C71A6" w14:textId="77777777" w:rsidR="00220D37" w:rsidRPr="00220D37" w:rsidRDefault="00220D37" w:rsidP="00220D37">
      <w:pPr>
        <w:pStyle w:val="NormalWeb"/>
        <w:spacing w:before="0" w:beforeAutospacing="0" w:after="200" w:afterAutospacing="0" w:line="360" w:lineRule="auto"/>
        <w:jc w:val="center"/>
        <w:rPr>
          <w:color w:val="0E101A"/>
          <w:sz w:val="32"/>
        </w:rPr>
      </w:pPr>
      <w:r w:rsidRPr="00220D37">
        <w:rPr>
          <w:rStyle w:val="Strong"/>
          <w:color w:val="0E101A"/>
          <w:sz w:val="32"/>
        </w:rPr>
        <w:t>EIGHT</w:t>
      </w:r>
    </w:p>
    <w:p w14:paraId="01009612"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The expression of horror that was written on the face of the young woman whom he focused his attention on at that moment fueled the expression of amusement on his face. He would readily admit that such was the case. Indeed, there was even a part of him that would have said that he went out of his way to make sure that the expression that he was wearing on his face at that moment was as wide as possible.</w:t>
      </w:r>
      <w:bookmarkStart w:id="0" w:name="_GoBack"/>
      <w:bookmarkEnd w:id="0"/>
    </w:p>
    <w:p w14:paraId="0E89DCD4"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A series of whimpers escaped from the lips of the woman that he was supposed to be staring at, and the expression of amusement that he was wearing on his face widened even more as he then remarked to himself that the sound that escaped from her lips at that moment was testament to the horror that she felt as a result of the words that had escaped from his lips earlier. Even if that were the case, however, he refrained from allowing any more sounds to escape from his lips.</w:t>
      </w:r>
    </w:p>
    <w:p w14:paraId="59E96289"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The Don did allow the smile that he was wearing on his face to widen even more at that moment, and as expected, when the youngest woman in the room – who happen to be the one that he was focusing his attention toward at that moment – saw the expression that he is now wearing, the expression of horror that she was wearing on her visage became more pronounced.</w:t>
      </w:r>
    </w:p>
    <w:p w14:paraId="69761151"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Nicole even went so far as to part her lips as she prepared to push actual coherent words out of her mouth, but in the end, whatever it was that she would have wanted to say would be something that only she would know, after all, the Don cut her off at that moment, and he did not even bother to use words to stop her from saying anything.</w:t>
      </w:r>
    </w:p>
    <w:p w14:paraId="718343E3"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The way that he cut her off also did not involve him allowing words out of his mouth, instead, the billionaire simply inclined his head toward the direction of where Nicole was. It was obvious that the action that he had taken at that moment was more than enough to force her to pause because that was what she did, a few moments later.</w:t>
      </w:r>
    </w:p>
    <w:p w14:paraId="53D05825"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Even the billionaire would have to admit that he did not bother to stop the expression of amusement that he was wearing on his face from widening when he saw the look that appeared on the face of Nicole, after all, it was the only thing that he needed to see for him to be sure that she was afraid. The horror that she was feeling served only to fuel the figurative flames of lust that were burning between his loins, and the Don was sure that Nicole had realized that.</w:t>
      </w:r>
    </w:p>
    <w:p w14:paraId="7AD266DE"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lastRenderedPageBreak/>
        <w:t>After all, she allowed a series of desperate whimpers and moans to escape from her lips at that moment. As that thought entered the forefront of his mind, the expression of amusement that he was wearing on his face widened even more, and if he were being honest, he would have to admit that there was a part of him that would have wanted to say something at that moment.</w:t>
      </w:r>
    </w:p>
    <w:p w14:paraId="74C15446"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This time, it would appear that it was his turn to be cut off, but it was not words – or sounds – that escaped from the lips of Nicole which made him hold what it was that he was about to say. Rather, it was the sounds that escaped from the lips of Viv, and before he had even realized it, the billionaire was already looking in the direction of the wife of his mentor.</w:t>
      </w:r>
    </w:p>
    <w:p w14:paraId="37CAE490"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The expression that was on the face of Viv at that moment was the only thing that he needed to see for him to be sure that she was preparing to push words out of her mouth, but as determined as she was – and that was made evident by the expression that she was wearing on her visage at that moment – that determination was never going to be enough to convince him to spare her or her daughters from what he was planning.</w:t>
      </w:r>
    </w:p>
    <w:p w14:paraId="7DAF27C6"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Of course, the more that he looked at the expression on the face of Viv, the more convinced he was that she wanted him to pay attention to her. A moment or two after that thought entered the forefront of his mind, he allowed the smile that he was wearing on his face to widen as he then inclined his head toward the direction of Viv.</w:t>
      </w:r>
    </w:p>
    <w:p w14:paraId="4395D15D"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Even he would have to admit that the action that he had taken at that moment was not intended to assuage whatever horror it was that she was feeling at that moment. Indeed, the Don would have to admit that the action that he had taken at that moment was intended to add to the trepidation and horror that the mother was feeling, something that he was sure he was able to succeed in doing when he saw the expression that appeared on her face at that moment.</w:t>
      </w:r>
    </w:p>
    <w:p w14:paraId="658DAF21"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Viv parted her lips, but while it was true that the next course of action that he took cannot be interpreted as him telling her that she should shut up, it would appear that the fact that he turned his gaze away from her at that moment was more than enough to cause Viv to pause, though even the Don would have to admit that he was not sure just what kind of look would be on the face of Viv at that moment because he had already turned his attention away from her.</w:t>
      </w:r>
    </w:p>
    <w:p w14:paraId="078476BC"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Instead, he focused his attention on the direction of the eldest daughter.</w:t>
      </w:r>
    </w:p>
    <w:p w14:paraId="7FCBB36E"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lastRenderedPageBreak/>
        <w:t>The expression of amusement that was on the face of the billionaire at that moment caused the expression of horror that was on the face of Tessa to intensify, but even if it was true that the expression that she was wearing on her face at that moment was the only thing that he needed to see for him to be sure of what she was thinking, she still managed to surprise him at that moment as she soon schooled the expression that she was wearing.</w:t>
      </w:r>
    </w:p>
    <w:p w14:paraId="44AF7873"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It was obvious from the look that appeared on the face of the eldest daughter at that moment was her way of convincing him to spare her family from what was coming next, and she even parted her lips at that moment, though whatever it was that she would have wanted to say at that moment, it was something that only she would know, because she found herself cut off by the moans that escaped from the lips of Yanlin.</w:t>
      </w:r>
    </w:p>
    <w:p w14:paraId="1AACA66D"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 xml:space="preserve">The sounds that the middle sister had made at that moment were more than enough to make everyone pause, and even the Don would have to admit that he was already looking in the direction of the middle sister. </w:t>
      </w:r>
    </w:p>
    <w:p w14:paraId="6C79647C"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 xml:space="preserve">He was not the least bit surprised to see that she was looking in his direction at that moment while wearing an expression of horror on her face, something that became more pronounced when she realized that the action that she had taken at that moment served only to make him turn his attention toward her direction. </w:t>
      </w:r>
    </w:p>
    <w:p w14:paraId="0810CE6E"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The Don watched as she widened her eyes, and while it was true that no words escaped from her lips at that moment, the expression that she was wearing on her face – coupled with the action that she had recently taken – was more than enough to tell him just what it was that she was thinking.</w:t>
      </w:r>
    </w:p>
    <w:p w14:paraId="07CBFC4D"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She kept that expression that she was wearing on her visage, and it was clear to the Don that she was hoping that the expression that she was wearing on her face would convince him to spare her and her family from this ordeal that he was subjecting them to. Of course, he soon allowed the smile that he was wearing on his face to widen, and judging from the way that Yanlin blinked at that moment, it was clear that she realized what the meaning behind that action was.</w:t>
      </w:r>
    </w:p>
    <w:p w14:paraId="379ABB23"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 xml:space="preserve">Indeed, that was made more poignant, a few moments later, when she then parted her lips, an action that was the only thing that he needed to see for him to be sure that Yanlin had realized the mistake that she made, and the expression that she was wearing on her face changed to reflect the </w:t>
      </w:r>
      <w:r w:rsidRPr="00220D37">
        <w:rPr>
          <w:rStyle w:val="Strong"/>
          <w:b w:val="0"/>
          <w:color w:val="0E101A"/>
        </w:rPr>
        <w:lastRenderedPageBreak/>
        <w:t>fact that she would prefer it if he were to turn his gaze away from her. Just because that was her preference, however, does not mean that she was going to get it.</w:t>
      </w:r>
    </w:p>
    <w:p w14:paraId="460A0B26"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The expression that appeared on his face, a few moments later, was his way of telling her that, and judging from the way that she flinched and allowed more whimpers to escape from her lips, it was obvious that she would have wanted to say something at that moment, but he cut her off, and again, he did not even bother to use words to do that as he merely inclined his head toward her direction.</w:t>
      </w:r>
    </w:p>
    <w:p w14:paraId="0A5A9E0E"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If he were being honest, the Don would have to admit that there was a part of her that was certain that the actions that he had taken at that moment was not going to be enough to stop the words that were supposed to come out of her lips of Yanlin, and it was for that reason that he would have to admit that he cannot help but place a surprised look on his face, a few moments later, when Yanlin placed a pleading expression on her visage.</w:t>
      </w:r>
    </w:p>
    <w:p w14:paraId="516E2C1E"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He did not even bother to stop the smile that he was wearing on his face from widening at that moment, though with a mental shake of his head, he pushed that thought out of the forefront of his mind before he returned his attention toward the direction of Nicole.</w:t>
      </w:r>
    </w:p>
    <w:p w14:paraId="0A9F5B1C"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Naturally, she was looking in his direction, and while it was true that the expression that she was wearing was the only thing that he needed to see for him to be sure that there are a lot of things that she would have wanted to say at that moment, she refrained from pushing the words out of her mouth, preferring instead to just allow more moans and whimpers to escape from her lips.</w:t>
      </w:r>
    </w:p>
    <w:p w14:paraId="1E76FD57"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While it was true that no words were coming out of her mouth at that moment, the expression that was on the face of Nicole at that moment was still more than enough to tell him just what it was that she was thinking, and because that was the case, he cannot help but widen the expression of amusement that he was wearing on his face.</w:t>
      </w:r>
    </w:p>
    <w:p w14:paraId="55E1C6F9"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Naturally, the action that he had taken served only to add to the fear and trepidation that was on the face of Yanlin, and as he watched that expression that she was wearing, the more convinced the Don became that she was not going to respond to allow words to escape from her lips. It was for that reason that, a few moments later, he inclined his head in her direction.</w:t>
      </w:r>
    </w:p>
    <w:p w14:paraId="519B2C87"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 xml:space="preserve">“Are you not going to answer my question, Rape-Slut?” he asked her, and as he had expected, the words that escaped from his lips at that moment were more than enough to cause Yanlin to flinch. </w:t>
      </w:r>
      <w:r w:rsidRPr="00220D37">
        <w:rPr>
          <w:rStyle w:val="Strong"/>
          <w:b w:val="0"/>
          <w:color w:val="0E101A"/>
        </w:rPr>
        <w:lastRenderedPageBreak/>
        <w:t>Even if that were the case, however, it was clear to him that she was not going to respond to the words that had escaped from his lips, and the billionaire would have to admit that he felt no small amount of disappointment that such were the case.</w:t>
      </w:r>
    </w:p>
    <w:p w14:paraId="49080A5D"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With a mental shake of his head, however, he pushed that thought out of the forefront of his mind before he then went out of his way to turn his attention toward the direction of Tessa, and as he had expected, the moment that she realized that he is now looking in her direction, she schooled the expression that she was wearing to present him with a look that cannot be described as anything other than hatred.</w:t>
      </w:r>
    </w:p>
    <w:p w14:paraId="54826B06"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Perhaps she was hoping that the expression that she was wearing at that moment would cause him to lash out at her, though even he would have to admit that he does not know what that was going to accomplish. With a mental shake of his head, however, he pushed that thought out of the forefront of his mind before he then allowed the smile that he was wearing on his face to widen.</w:t>
      </w:r>
    </w:p>
    <w:p w14:paraId="2A50ABD5"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Tessa reacted by placing an expression on her face that could not be labelled as anything other than confusion, and she was still wearing that expression on her face when she then parted her lips, but the words that were supposed to come out of her lips at that moment were cut off by the words that escaped from the lips of the Don, a few moments later, as he once more inclined his head toward her direction.</w:t>
      </w:r>
    </w:p>
    <w:p w14:paraId="73DCDE5F"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 xml:space="preserve">“Do you think you can make me keep my attention on you, Rape-Cunt?” he asked, and while it was true that he paused at that moment, he was aware that there was no way that she was going to be able to respond to the words that escaped from his lips. </w:t>
      </w:r>
    </w:p>
    <w:p w14:paraId="7B4BD41A"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It was for that reason that although it was true that he paused at that moment, the next words that echoed around the room that they are in still escaped from his lips as he then said, “I mean, if you could do that, then perhaps your sisters would be spared from my attention, right?”</w:t>
      </w:r>
    </w:p>
    <w:p w14:paraId="2714D15F"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The expression that appeared on the face of Tessa at that moment was the only thing that he needed to see for him to be sure that she had just realized the truth behind the words that had escaped from his lips, and because that was the case, she blinked. While it was true that no words escaped from her lips at that moment, the expression on her face changed to reflect the fact that she was now seriously considering going through with what he had impliedly suggested.</w:t>
      </w:r>
    </w:p>
    <w:p w14:paraId="64B100F3"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lastRenderedPageBreak/>
        <w:t>Indeed, the smile that was on the face of the Don widened even more at that moment, telling Tessa that he was looking forward to hearing the next words that are about to come out of her lips, but at the same time, he would have to admit that he was also thinking that just because she was going to cooperate with him does not mean that he is going to give her what it was that she was going to ask for.</w:t>
      </w:r>
    </w:p>
    <w:p w14:paraId="757E6981"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While it was true that he did not allow the smile that he was wearing on his face from widening even more than it already had at that moment, he still cannot help but remark to himself that he was looking forward to seeing the expression of horror that he is sure would be on the face of Tessa soon as she realized the trick that he is playing on her and her sisters.</w:t>
      </w:r>
    </w:p>
    <w:p w14:paraId="0DA2640A"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Any further musings on the part of the Don were interrupted at that moment, even as the whimpers that were coming from the lips of Tessa took on a more desperate tone. This time, the billionaire allowed the smile that he was wearing on his face to widen before he then inclined his head toward her, and when Tessa saw the action that he had taken, she flinched before she parted her lips.</w:t>
      </w:r>
    </w:p>
    <w:p w14:paraId="29E495F2"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Just because she had opened her mouth at that moment, however, does not mean that she is going to say anything, and the Don cannot help but allow an expression of amusement to appear on his face at that moment as he stared at the beautiful young woman who was staring at him with an open mouthed expression.</w:t>
      </w:r>
    </w:p>
    <w:p w14:paraId="4159353D"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After another moment or two, however, it would appear that Tessa had realized how she appeared at that moment, and she took measures to close her mouth, but then she paused when she saw the expression that he was now wearing on his face. It was obvious from the look that appeared on her face that she realized that he was expecting words from her, but she hesitated at that moment.</w:t>
      </w:r>
    </w:p>
    <w:p w14:paraId="165C3436"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He inclined his head toward the middle sister, but he kept his attention focused on the older, and while it was true that such was the only action that he had taken, it would appear that Tessa realized what the meaning behind that action was. At that moment, there was only one thing that she could have done, and it was for that reason that she soon parted her lips.</w:t>
      </w:r>
    </w:p>
    <w:p w14:paraId="6A4BC74B"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 xml:space="preserve">Even the tone that she was using at that moment highlighted just how much she hated what she was being made to do at that moment, but even if that were the case, that same tone that she was using was the only thing that the Don needed to take into consideration for him to be sure that the </w:t>
      </w:r>
      <w:r w:rsidRPr="00220D37">
        <w:rPr>
          <w:rStyle w:val="Strong"/>
          <w:b w:val="0"/>
          <w:color w:val="0E101A"/>
        </w:rPr>
        <w:lastRenderedPageBreak/>
        <w:t>oldest daughter was aware that she had no choice in this matter. Besides, the tone that she was using added fuel to the figurative flames that were burning between his loins.</w:t>
      </w:r>
    </w:p>
    <w:p w14:paraId="7829739D"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Please…please, Master, please…please…,” she said, and it was clear that she would have allowed more of such words to escape from her lips if the same would be demanded of her. With a mental shake of his head, however, he pushed that thought to the forefront of his mind, before he then focused his attention toward the direction of Tessa.</w:t>
      </w:r>
    </w:p>
    <w:p w14:paraId="69455966"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No words may have escaped from his lips at that moment, but the expression that appeared on his face should be more than enough to tell her just what it was that he was thinking at that moment. Judging from the way that Tessa flinched at that moment, it was obvious that she had realized what the meaning behind the expression that had appeared on his face was.</w:t>
      </w:r>
    </w:p>
    <w:p w14:paraId="24839890"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Indeed, that was made more poignant, a few moments later, when the beautiful young woman allowed more moans and whimpers to escape from her lips before she then allowed even more pleading words to escape from her lips, and the word that managed to escape from her lips at that moment served only to highlight the desperation that she was feeling at that moment.</w:t>
      </w:r>
    </w:p>
    <w:p w14:paraId="6780A57A"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Please…please, Master,” she said, and while it was true that she paused at that moment, the expression that she was wearing was the only thing that he needed to see for him to be sure that more of such pleading words would have escaped from her lips if he were to allow her to say something, but he pushed that thought out of the forefront of his mind as he then widened the smile that he was wearing on his face while looking in the direction of Tessa.</w:t>
      </w:r>
    </w:p>
    <w:p w14:paraId="4D591901"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It was true that no words escaped from his lips at that moment, but he was sure that she would have no problem realizing what the meaning behind the expression that appeared on his face at that moment was, something that was made more poignant, a few moment later, when she then allowed an expression of horror to appear on her visage at the same time that he turned his attention toward the direction of Nicole.</w:t>
      </w:r>
    </w:p>
    <w:p w14:paraId="6E21137A"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No, please…no…no…,” the oldest sister said, and there was no denying the desperation that she was feeling at that moment.</w:t>
      </w:r>
    </w:p>
    <w:p w14:paraId="05F5208A"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 xml:space="preserve">Of course, that desperation was only something which caused the expression of amusement that was on the face of the Don to widen even more, and because she was looking in his direction at </w:t>
      </w:r>
      <w:r w:rsidRPr="00220D37">
        <w:rPr>
          <w:rStyle w:val="Strong"/>
          <w:b w:val="0"/>
          <w:color w:val="0E101A"/>
        </w:rPr>
        <w:lastRenderedPageBreak/>
        <w:t>that moment, he did not doubt that Tessa was able to see the expression that he was now wearing on his face. If he were being honest, however, the billionaire would have to admit that he was far more interested in seeing the expression on the face of Nicole.</w:t>
      </w:r>
    </w:p>
    <w:p w14:paraId="27EE134B"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It was for that reason that he turned his gaze toward her, and the expression of amusement that he was wearing on his face widened even more when he saw the fearful expression that had appeared on the face of the youngest sister. Indeed, that expression that was on the face of Nicole at that moment was the only thing that he needed to see for him to be sure that she was about to push protesting words out of her mouth.</w:t>
      </w:r>
    </w:p>
    <w:p w14:paraId="7366F0D2"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While it was true that there was a part of him that would have loved to hear whatever it was that Nicole would have wanted to say at that moment, he still cut her off with the next course of action that he took as he then focused his attention toward her direction at the same time that he made sure that the tip of his cock was pointed toward her.</w:t>
      </w:r>
    </w:p>
    <w:p w14:paraId="4F319A8E"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The series of whimpers that escaped from the lips of Nicole at that moment was soon followed by actual pleading words that echoed around the room that they are in, “Master, please…please not me, please…please…,” she said, before she then paused so that she can school the expression that she was wearing and present him with an even more desperate expression.</w:t>
      </w:r>
    </w:p>
    <w:p w14:paraId="3D031393"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Perhaps if she had realized that the look that she was wearing at that moment only made him want to abuse her more, she would have gone out of her way to make sure that the expression that she was wearing was different from the one that was on her visage at that moment. Unfortunately for her, Nicole failed to realize that such was the case, and she kept that look that she was now wearing on her visage, causing the smile that he was wearing on his face to widen even more.</w:t>
      </w:r>
    </w:p>
    <w:p w14:paraId="3A12CE03"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He watched Nicole blink in response to the expression that appeared on his face, and when he saw that reaction on her part, he realized that she had been made aware of the mistake that she had made. It was for that reason that she soon parted her lips, but if he were being honest, the Don would have to admit that he already knew what the pleading words that would escape from the lips of Nicole at that moment would be.</w:t>
      </w:r>
    </w:p>
    <w:p w14:paraId="7E761A3C"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 xml:space="preserve">Still, that was not a reason for him to stop her from pushing the words out of her mouth, and he cannot help but remark to himself that his decision to allow her to push words out of her mouth at </w:t>
      </w:r>
      <w:r w:rsidRPr="00220D37">
        <w:rPr>
          <w:rStyle w:val="Strong"/>
          <w:b w:val="0"/>
          <w:color w:val="0E101A"/>
        </w:rPr>
        <w:lastRenderedPageBreak/>
        <w:t>that moment was the right decision because he was soon serenaded by the moans and whimpers that were coming out of the lips of Nicole, before she allowed coherent words to escape from her lips.</w:t>
      </w:r>
    </w:p>
    <w:p w14:paraId="13D96523"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Please, Sir, please…please…,” and again, the tone that she was using at that moment was the only thing that he needed to hear for him to be sure that she would have pushed more of such words out of her mouth if she was given the chance to do so.</w:t>
      </w:r>
    </w:p>
    <w:p w14:paraId="1609B494"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This time, however, the Don decided against giving her the chance to push more words out of her mouth, even if it was true that there was a part of her that was looking forward to hearing that for himself. Instead, the Don schooled the expression that he was wearing so that it was as serious as possible, before he then inclined his head toward the direction of Nicole.</w:t>
      </w:r>
    </w:p>
    <w:p w14:paraId="0D614279"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He doubted that she would have realized what the meaning behind the action that he had taken at that moment was, which was why he then allowed words to escape from his lips, a few moments later, as he then said, “Suck,” before he moved his body in such a way that his cock was now even more pointed toward her direction.</w:t>
      </w:r>
    </w:p>
    <w:p w14:paraId="673FD1FA"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The expression of horror that appeared on the face of Nicole caused the smile that the Don was wearing to widen, and because the youngest woman in the room was looking in his direction at that moment, she had no choice but to respond to the expression that he was now wearing.</w:t>
      </w:r>
    </w:p>
    <w:p w14:paraId="1667629A"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Nicole parted her lips at that moment, but it seems that she had realized that parting her lips at that moment was the last thing that she wanted to do because he is going to take advantage of that and push his cock as deep as possible in her warm and wet oral orifice, so she just closed her mouth.</w:t>
      </w:r>
    </w:p>
    <w:p w14:paraId="173E6E50"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 xml:space="preserve">When he saw the action that Nicole had taken at that moment, the Don allowed the expression of amusement that he was wearing on his face to widen, before he took two more steps toward Nicole, and as expected, more whimpers and desperate moans escaped from her lips. </w:t>
      </w:r>
    </w:p>
    <w:p w14:paraId="511AA7A9"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Those sounds soon coalesced into actual word that escaped from her lips, even if it was true that the only sounds that managed to escape from her lips would be more pleading words that echoed around the room that they are in, and which caused the expression of amusement that he was wearing on his face to widen even more.</w:t>
      </w:r>
    </w:p>
    <w:p w14:paraId="069EEBDE"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lastRenderedPageBreak/>
        <w:t>He did remove that expression from his face, a few moments later, however, as he inclined his head toward the direction of the youngest daughter, “Well?” he asked, but though the words that escaped from his lips at that moment were phrased as a question, he did not bother to wait for her before he was already pushing more words out of his mouth, “Or would you rather mommy being fucked by a dog?”</w:t>
      </w:r>
    </w:p>
    <w:p w14:paraId="19CB6597"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The expression that appeared on the face of Nicole at that moment was the only thing that he needed to see for him to be sure that she took the threat seriously.</w:t>
      </w:r>
    </w:p>
    <w:p w14:paraId="2B04FF57"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 xml:space="preserve">While it was true that the expression that she was wearing on her visage at that moment was the only thing that he needed to see for him to be sure that she did not want to do it, the moan that escaped from her lips, a few moments later, was the only thing that he needed to hear for him to be sure that she had realized that she has no choice. </w:t>
      </w:r>
    </w:p>
    <w:p w14:paraId="79C469E5"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She might have schooled the expression that she was wearing to present him with a pleading expression, but soon enough, she was crawling toward where he was waiting for him, and the expression that she was wearing caused the expression that he was wearing on his face to widen even more.</w:t>
      </w:r>
    </w:p>
    <w:p w14:paraId="7F1F665B"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If he were being honest, the Don would have to admit that there was a part of him that expected Nicole to allow more pleading words to escape from her lips, but as she turned her gaze toward the direction of his visage at that moment, he would have to admit that the first thing that he noticed would be the expression that she was now wearing.</w:t>
      </w:r>
    </w:p>
    <w:p w14:paraId="72A6AE1C"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It might have told him that she did not like what it was that she was about to do, but that expression that she was now wearing was also the only thing that the Don needed to see for him to be sure that she had already realized that it would not be in her best interest to obey him, but also in the best interest of everyone else in the room.</w:t>
      </w:r>
    </w:p>
    <w:p w14:paraId="7F726E84"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Master, please…,” the words that escaped from the lips of Nicole at that moment forced him out of the trance that he would readily admit he had not even realized he had fallen into. He turned his gaze toward the direction of his face even as he allowed the expression of amusement that he was wearing on his face to widen, and when she saw that expression on his face, the beautiful woman who happened to be the youngest in the room flinched.</w:t>
      </w:r>
    </w:p>
    <w:p w14:paraId="6406B204"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lastRenderedPageBreak/>
        <w:t>The expression that was on the face of the beautiful young woman at that moment was the only thing that the Don needed to see for him to be sure of what she was thinking, and the billionaire could not help but widen the expression of amusement that he was wearing on his face as he asked himself if Nicole truly thought that the look that she was now wearing would convince him to give her and her family a break.</w:t>
      </w:r>
    </w:p>
    <w:p w14:paraId="6FE82B3A"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In the end, there was no need for him to ask that actual question, after all, the expression that appeared on her face at that moment was the only thing that he needed to see for him to be sure that she had already realized just what his response would be if she were to ask the question that she wanted to ask.</w:t>
      </w:r>
    </w:p>
    <w:p w14:paraId="38CF3FDD"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More whimpers escaped from the lips of Nicole at that moment, but as loud as the sounds that she produced at that moment were, it did not change the fact that she had realized that it would be in her best interest to just comply with the order that she was given. The Don allowed the smile that he was wearing on his face to widen at that moment, even as he felt her take his manhood as deep as possible in her warm and wet oral orifice.</w:t>
      </w:r>
    </w:p>
    <w:p w14:paraId="01D1DB6E"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 xml:space="preserve">The Don turned his attention toward her direction at that moment, before she then allowed the smile that he was wearing to widen even more. </w:t>
      </w:r>
    </w:p>
    <w:p w14:paraId="6ADBABC7"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Even he would have to admit that the expression that appeared on his face at that moment was not intended for the young woman who was now forced to wrap her lips around the girth of his manhood, but for the other women in the room, and as that thought entered the forefront of his mind, he turned his attention toward the direction of Viv.</w:t>
      </w:r>
    </w:p>
    <w:p w14:paraId="0859E091"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I am not sure if it is because she is reluctant, or if it is because she is inexperienced,” the Don said, and he inclined his head toward the direction of the oldest woman in the room, and he allowed the smile that he was wearing on his face to widen when he saw the expression of horror that appeared on the face of Viv, “You should have taught her how to suck cock better, Rape-Pig.”</w:t>
      </w:r>
    </w:p>
    <w:p w14:paraId="7B08DB09"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 xml:space="preserve">The expression that appeared on the face of Viv at that moment caused the Don to widen the smile that he was wearing on his face, but rather than keep his gaze focused on Viv, he turned his gaze toward the direction of Nicole. She could turn her gaze toward the direction of his face at that </w:t>
      </w:r>
      <w:r w:rsidRPr="00220D37">
        <w:rPr>
          <w:rStyle w:val="Strong"/>
          <w:b w:val="0"/>
          <w:color w:val="0E101A"/>
        </w:rPr>
        <w:lastRenderedPageBreak/>
        <w:t>moment, but even if that were the case, she refrained from doing that as she instead focused her attention on anything but his face.</w:t>
      </w:r>
    </w:p>
    <w:p w14:paraId="1DC7E999"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If he were being honest, the Don would have to admit that he could understand why Nicole was doing what she was doing at that moment, and he could not even bring himself to be irritated about that. Even if that were the case, however, that did not stop him from undertaking the next action that he took, as he then placed his hands on either side of the head of the youngest woman in the room.</w:t>
      </w:r>
    </w:p>
    <w:p w14:paraId="195959D7"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His cock might be buried in her warm and wet oral orifice at that moment, but that did not stop the sounds that were coming out of her mouth. It was obvious to the Don that she was hoping that the sounds that she producing at that moment would be enough to convince him to stop what he was planning, but if he were being honest, the Don would have to admit that the sounds that escaped from the lips of Nicole at that moment only fueled the lust that he was feeling.</w:t>
      </w:r>
    </w:p>
    <w:p w14:paraId="13D85CFB"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With his hands on the top of her head, he could force Nicole to take his cock as deep as possible inside his warm and wet oral orifice, and because he was looking in her direction at that moment, he had no problem seeing the expression of horror that appeared on her face. Of course, it was still not going to be enough for him to spare her from what was coming next.</w:t>
      </w:r>
    </w:p>
    <w:p w14:paraId="6E73D4C9"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He enjoyed seeing the panicking expression that appeared on the face of Nicole at that moment, even if half of her face was still unmovable because his cock was still in her mouth. After another moment, he removed his cock from the warm and wet oral orifice of Nicole, though he kept only the tip of his cock in her mouth.</w:t>
      </w:r>
    </w:p>
    <w:p w14:paraId="6CB7076C"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She turned her attention toward the direction of his face, schooling the expression that she was wearing so that it was the only thing that he needed to see for him to be sure that she was about to change the expression that he was now wearing. In the end, however, whatever it was that she would have wanted to say would be something that only she would know because the Don cut her off, and he did not even bother to use words.</w:t>
      </w:r>
    </w:p>
    <w:p w14:paraId="44A4A35C"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Instead, he thrust his hips forward, driving his cock deep into the unwilling warm and wet oral orifice of the young woman who was kneeling in front of him, and that action caused the expression that was on the face of Nicole to widen in horror, surprise, and undoubted pain.</w:t>
      </w:r>
    </w:p>
    <w:p w14:paraId="7B1BD443"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lastRenderedPageBreak/>
        <w:t>“You will learn how to do a proper blowjob,” the Don promised.</w:t>
      </w:r>
    </w:p>
    <w:p w14:paraId="75AB185B"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 xml:space="preserve">Naturally, the words that escaped from his lips at that moment were intended for Nicole, and just to make sure that such was the case, he focused his attention toward her direction, even as he allowed the smile that he was wearing on his face to widen even more. </w:t>
      </w:r>
    </w:p>
    <w:p w14:paraId="3FD24B60"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As expected, the look that he was wearing at that moment fueled the horror that was on the face of the young woman, and he would have to admit that the look that she was now wearing caused the figurative dam that was holding back his release to collapse, and almost at once, his fresh and warm seed erupted from the tip of his cock while it was buried in her mouth.</w:t>
      </w:r>
    </w:p>
    <w:p w14:paraId="01A28682"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He can see the expression that appeared on her face at that moment, and because he felt even more amusement when he saw that look that she was now wearing, he did something that he was sure that none of them had even thought possible at that moment when he removed his cock from the warm and wet oral orifice of Nicole.</w:t>
      </w:r>
    </w:p>
    <w:p w14:paraId="530EDA87"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 xml:space="preserve">She blinked when she realized what had happened, and within a moment or two of her realizing that he had removed his cock from her mouth, she closed her lips, though because she realized that his cum was still in her mouth, she soon opened her lips again. </w:t>
      </w:r>
    </w:p>
    <w:p w14:paraId="7BE25AD0"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The expression that was on the face of Nicole at that moment was the only thing that she needed to see for him to be sure that she wanted to spit his cum out of her mouth, but because he was looking in her direction, she was unable to do that. Indeed, the expression that he was wearing on his face at that moment was his way of warning her that she better not his cum out of her mouth, but it was not as if he was telling her that she should swallow.</w:t>
      </w:r>
    </w:p>
    <w:p w14:paraId="35C2C6D6"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Even the Don would have to admit that he was not sure of how much time had passed before she was moving again, and while it was true that he would have to admit that there was a part of him that cannot help but be disappointed when Nicole allowed his cum to spill from her mouth, he would have to admit that it was not as if he was the least bit surprised.</w:t>
      </w:r>
    </w:p>
    <w:p w14:paraId="0C52E187"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 xml:space="preserve">He did school the expression that he was wearing so that it was the only thing that anyone would have needed to see for them to realize that he was pissed, and judging from the expression of horror and realization that appeared on the face of Nicole at that moment, it was clear that she had realized </w:t>
      </w:r>
      <w:r w:rsidRPr="00220D37">
        <w:rPr>
          <w:rStyle w:val="Strong"/>
          <w:b w:val="0"/>
          <w:color w:val="0E101A"/>
        </w:rPr>
        <w:lastRenderedPageBreak/>
        <w:t>the mistake that she made at that moment, with the youngest of the four women in the room soon allowing more sounds to escape from her lips.</w:t>
      </w:r>
    </w:p>
    <w:p w14:paraId="62A2AD17"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 xml:space="preserve">While it was true that the sounds that escaped from the lips of Nicole at that moment did not turn into actual words, the expression on her face was still more than enough to tell him just what it was that she was thinking. </w:t>
      </w:r>
    </w:p>
    <w:p w14:paraId="15D73C46"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 xml:space="preserve">The expression that she was wearing also changed, a few moments later, and the Don would have to admit that he went out of his way to allow the expression of amusement that he was wearing on his face to widen when he realized the meaning behind that look that Nicole was now wearing was. </w:t>
      </w:r>
    </w:p>
    <w:p w14:paraId="7D301900"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He could have sent another few moments just looking at the expression that the youngest woman in the room was wearing, but after another moment or two, she allowed a whimper to escape from her lips, and that was more than enough to cause him to turn his gaze toward her. The expression that Nicole was wearing told him that she was about to bargain with him, but in the end, whatever it was that she would have wanted to say, it would be something that only she would know.</w:t>
      </w:r>
    </w:p>
    <w:p w14:paraId="393C1175"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The Don schooled the expression that he was wearing, such that even if it was true that there was a part of him that felt no small amount of amusement at that moment, the expression that he was wearing suggested no small amount of irritation on his part, “Clean it,” the Don said, and because he inclined his head toward the direction of the puddle from the cum that had spilled from the mouth of Nicole at that moment, he was sure that she would have realized what it was that he wanted her to clean.</w:t>
      </w:r>
    </w:p>
    <w:p w14:paraId="5076841A" w14:textId="77777777" w:rsidR="00220D37" w:rsidRPr="00220D37" w:rsidRDefault="00220D37" w:rsidP="00220D37">
      <w:pPr>
        <w:pStyle w:val="NormalWeb"/>
        <w:spacing w:before="0" w:beforeAutospacing="0" w:after="200" w:afterAutospacing="0" w:line="360" w:lineRule="auto"/>
        <w:jc w:val="both"/>
        <w:rPr>
          <w:color w:val="0E101A"/>
        </w:rPr>
      </w:pPr>
      <w:r w:rsidRPr="00220D37">
        <w:rPr>
          <w:rStyle w:val="Strong"/>
          <w:b w:val="0"/>
          <w:color w:val="0E101A"/>
        </w:rPr>
        <w:t>Within a moment or two of those words coming out of the lips of Nicole, the expression that she was wearing on her face changed; the look that she was now wearing was the only thing that he needed to see for him to be sure that she did not want to obey. The expression that he was wearing on his face at that moment, however, left her with no choice but to comply, and the sound that escaped from her lips, a few moments later, told the Don that she had realized that.</w:t>
      </w:r>
    </w:p>
    <w:p w14:paraId="67385AB1" w14:textId="25351E69" w:rsidR="00D22DF5" w:rsidRPr="00220D37" w:rsidRDefault="00D22DF5" w:rsidP="00220D37">
      <w:pPr>
        <w:rPr>
          <w:rStyle w:val="Strong"/>
          <w:b w:val="0"/>
          <w:bCs w:val="0"/>
        </w:rPr>
      </w:pPr>
    </w:p>
    <w:sectPr w:rsidR="00D22DF5" w:rsidRPr="00220D37">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E6E76" w14:textId="77777777" w:rsidR="00D65414" w:rsidRDefault="00D65414">
      <w:pPr>
        <w:spacing w:after="0" w:line="240" w:lineRule="auto"/>
      </w:pPr>
      <w:r>
        <w:separator/>
      </w:r>
    </w:p>
  </w:endnote>
  <w:endnote w:type="continuationSeparator" w:id="0">
    <w:p w14:paraId="3F747A37" w14:textId="77777777" w:rsidR="00D65414" w:rsidRDefault="00D65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5" w14:textId="58A0B583" w:rsidR="00E0255A" w:rsidRDefault="00E0255A">
    <w:pPr>
      <w:pBdr>
        <w:top w:val="single" w:sz="24" w:space="1" w:color="622423"/>
        <w:left w:val="nil"/>
        <w:bottom w:val="nil"/>
        <w:right w:val="nil"/>
        <w:between w:val="nil"/>
      </w:pBdr>
      <w:tabs>
        <w:tab w:val="center" w:pos="4680"/>
        <w:tab w:val="right" w:pos="9360"/>
      </w:tabs>
      <w:spacing w:after="0" w:line="240" w:lineRule="auto"/>
      <w:rPr>
        <w:b/>
        <w:color w:val="000000"/>
        <w:sz w:val="28"/>
        <w:szCs w:val="28"/>
      </w:rPr>
    </w:pPr>
    <w:r>
      <w:rPr>
        <w:b/>
        <w:color w:val="000000"/>
        <w:sz w:val="28"/>
        <w:szCs w:val="28"/>
      </w:rPr>
      <w:t>PROJECT 25A515C</w:t>
    </w:r>
    <w:r>
      <w:rPr>
        <w:b/>
        <w:color w:val="000000"/>
        <w:sz w:val="28"/>
        <w:szCs w:val="28"/>
      </w:rPr>
      <w:tab/>
      <w:t>OPERATION DAPHNE</w:t>
    </w:r>
    <w:r>
      <w:rPr>
        <w:b/>
        <w:color w:val="000000"/>
        <w:sz w:val="28"/>
        <w:szCs w:val="28"/>
      </w:rPr>
      <w:tab/>
      <w:t xml:space="preserve">Page </w:t>
    </w:r>
    <w:r>
      <w:rPr>
        <w:b/>
        <w:color w:val="000000"/>
        <w:sz w:val="28"/>
        <w:szCs w:val="28"/>
      </w:rPr>
      <w:fldChar w:fldCharType="begin"/>
    </w:r>
    <w:r>
      <w:rPr>
        <w:b/>
        <w:color w:val="000000"/>
        <w:sz w:val="28"/>
        <w:szCs w:val="28"/>
      </w:rPr>
      <w:instrText>PAGE</w:instrText>
    </w:r>
    <w:r>
      <w:rPr>
        <w:b/>
        <w:color w:val="000000"/>
        <w:sz w:val="28"/>
        <w:szCs w:val="28"/>
      </w:rPr>
      <w:fldChar w:fldCharType="separate"/>
    </w:r>
    <w:r>
      <w:rPr>
        <w:b/>
        <w:noProof/>
        <w:color w:val="000000"/>
        <w:sz w:val="28"/>
        <w:szCs w:val="28"/>
      </w:rPr>
      <w:t>1</w:t>
    </w:r>
    <w:r>
      <w:rPr>
        <w:b/>
        <w:color w:val="000000"/>
        <w:sz w:val="28"/>
        <w:szCs w:val="28"/>
      </w:rPr>
      <w:fldChar w:fldCharType="end"/>
    </w:r>
  </w:p>
  <w:p w14:paraId="00000046" w14:textId="77777777" w:rsidR="00E0255A" w:rsidRDefault="00E0255A">
    <w:pPr>
      <w:pBdr>
        <w:top w:val="nil"/>
        <w:left w:val="nil"/>
        <w:bottom w:val="nil"/>
        <w:right w:val="nil"/>
        <w:between w:val="nil"/>
      </w:pBdr>
      <w:tabs>
        <w:tab w:val="center" w:pos="4680"/>
        <w:tab w:val="right" w:pos="9360"/>
      </w:tabs>
      <w:spacing w:after="0" w:line="240" w:lineRule="auto"/>
      <w:rPr>
        <w:b/>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B3C01" w14:textId="77777777" w:rsidR="00D65414" w:rsidRDefault="00D65414">
      <w:pPr>
        <w:spacing w:after="0" w:line="240" w:lineRule="auto"/>
      </w:pPr>
      <w:r>
        <w:separator/>
      </w:r>
    </w:p>
  </w:footnote>
  <w:footnote w:type="continuationSeparator" w:id="0">
    <w:p w14:paraId="10B8E940" w14:textId="77777777" w:rsidR="00D65414" w:rsidRDefault="00D65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3" w14:textId="77777777" w:rsidR="00E0255A" w:rsidRDefault="00E0255A">
    <w:pPr>
      <w:pBdr>
        <w:top w:val="nil"/>
        <w:left w:val="nil"/>
        <w:bottom w:val="nil"/>
        <w:right w:val="nil"/>
        <w:between w:val="nil"/>
      </w:pBdr>
      <w:tabs>
        <w:tab w:val="center" w:pos="4680"/>
        <w:tab w:val="right" w:pos="9360"/>
      </w:tabs>
      <w:spacing w:after="0" w:line="240" w:lineRule="auto"/>
      <w:rPr>
        <w:color w:val="000000"/>
      </w:rPr>
    </w:pPr>
    <w:r>
      <w:rPr>
        <w:color w:val="000000"/>
      </w:rPr>
      <w:pict w14:anchorId="7CDF5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0;margin-top:0;width:467.85pt;height:497.05pt;z-index:-251657728;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2" w14:textId="3DEA5F34" w:rsidR="00E0255A" w:rsidRDefault="00E0255A">
    <w:pPr>
      <w:pBdr>
        <w:top w:val="nil"/>
        <w:left w:val="nil"/>
        <w:bottom w:val="single" w:sz="24" w:space="1" w:color="622423"/>
        <w:right w:val="nil"/>
        <w:between w:val="nil"/>
      </w:pBdr>
      <w:tabs>
        <w:tab w:val="center" w:pos="4680"/>
        <w:tab w:val="right" w:pos="9360"/>
      </w:tabs>
      <w:spacing w:after="0" w:line="240" w:lineRule="auto"/>
      <w:jc w:val="center"/>
      <w:rPr>
        <w:b/>
        <w:color w:val="000000"/>
        <w:sz w:val="36"/>
        <w:szCs w:val="36"/>
      </w:rPr>
    </w:pPr>
    <w:r>
      <w:rPr>
        <w:b/>
        <w:color w:val="000000"/>
        <w:sz w:val="36"/>
        <w:szCs w:val="36"/>
      </w:rPr>
      <w:pict w14:anchorId="6F0E0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left:0;text-align:left;margin-left:0;margin-top:0;width:467.85pt;height:497.05pt;z-index:-251659776;mso-position-horizontal:center;mso-position-horizontal-relative:margin;mso-position-vertical:center;mso-position-vertical-relative:margin">
          <v:imagedata r:id="rId1" o:title="image1" gain="19661f" blacklevel="22938f"/>
          <w10:wrap anchorx="margin" anchory="margin"/>
        </v:shape>
      </w:pict>
    </w:r>
    <w:r>
      <w:rPr>
        <w:b/>
        <w:color w:val="000000"/>
        <w:sz w:val="36"/>
        <w:szCs w:val="36"/>
      </w:rPr>
      <w:t>OATHBREAK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4" w14:textId="77777777" w:rsidR="00E0255A" w:rsidRDefault="00E0255A">
    <w:pPr>
      <w:pBdr>
        <w:top w:val="nil"/>
        <w:left w:val="nil"/>
        <w:bottom w:val="nil"/>
        <w:right w:val="nil"/>
        <w:between w:val="nil"/>
      </w:pBdr>
      <w:tabs>
        <w:tab w:val="center" w:pos="4680"/>
        <w:tab w:val="right" w:pos="9360"/>
      </w:tabs>
      <w:spacing w:after="0" w:line="240" w:lineRule="auto"/>
      <w:rPr>
        <w:color w:val="000000"/>
      </w:rPr>
    </w:pPr>
    <w:r>
      <w:rPr>
        <w:color w:val="000000"/>
      </w:rPr>
      <w:pict w14:anchorId="34CE1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left:0;text-align:left;margin-left:0;margin-top:0;width:467.85pt;height:497.05pt;z-index:-251658752;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35B6B"/>
    <w:multiLevelType w:val="multilevel"/>
    <w:tmpl w:val="DCD6A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0B6EA5"/>
    <w:multiLevelType w:val="multilevel"/>
    <w:tmpl w:val="0A6C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4043AA"/>
    <w:multiLevelType w:val="hybridMultilevel"/>
    <w:tmpl w:val="8654B734"/>
    <w:lvl w:ilvl="0" w:tplc="D34CC49E">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46"/>
    <w:rsid w:val="000136EA"/>
    <w:rsid w:val="00014CEA"/>
    <w:rsid w:val="00016BB8"/>
    <w:rsid w:val="00020806"/>
    <w:rsid w:val="00023B69"/>
    <w:rsid w:val="00023F27"/>
    <w:rsid w:val="0003376E"/>
    <w:rsid w:val="000412CA"/>
    <w:rsid w:val="00042901"/>
    <w:rsid w:val="000445B2"/>
    <w:rsid w:val="000506B6"/>
    <w:rsid w:val="00051ADF"/>
    <w:rsid w:val="00066C57"/>
    <w:rsid w:val="00074DBC"/>
    <w:rsid w:val="000812FF"/>
    <w:rsid w:val="00083FAE"/>
    <w:rsid w:val="00095185"/>
    <w:rsid w:val="0009784F"/>
    <w:rsid w:val="000A1CB7"/>
    <w:rsid w:val="000A46D3"/>
    <w:rsid w:val="000C3FB1"/>
    <w:rsid w:val="000E2B75"/>
    <w:rsid w:val="000E3273"/>
    <w:rsid w:val="000F2638"/>
    <w:rsid w:val="000F2BE9"/>
    <w:rsid w:val="000F5633"/>
    <w:rsid w:val="00104221"/>
    <w:rsid w:val="00110170"/>
    <w:rsid w:val="00117B2A"/>
    <w:rsid w:val="001200B0"/>
    <w:rsid w:val="00150817"/>
    <w:rsid w:val="00157C73"/>
    <w:rsid w:val="0019727F"/>
    <w:rsid w:val="001A259A"/>
    <w:rsid w:val="001A6738"/>
    <w:rsid w:val="001A7AD1"/>
    <w:rsid w:val="001B031C"/>
    <w:rsid w:val="001C2F68"/>
    <w:rsid w:val="001E37AD"/>
    <w:rsid w:val="001F0231"/>
    <w:rsid w:val="001F0B30"/>
    <w:rsid w:val="001F433D"/>
    <w:rsid w:val="00220D37"/>
    <w:rsid w:val="0023115A"/>
    <w:rsid w:val="0023461F"/>
    <w:rsid w:val="00235B40"/>
    <w:rsid w:val="00241E54"/>
    <w:rsid w:val="00252986"/>
    <w:rsid w:val="00260689"/>
    <w:rsid w:val="0026545A"/>
    <w:rsid w:val="00271F7E"/>
    <w:rsid w:val="00282EA6"/>
    <w:rsid w:val="00283F96"/>
    <w:rsid w:val="002916A7"/>
    <w:rsid w:val="0029364E"/>
    <w:rsid w:val="002A754D"/>
    <w:rsid w:val="002B7BC0"/>
    <w:rsid w:val="002F332F"/>
    <w:rsid w:val="00300FCE"/>
    <w:rsid w:val="00341713"/>
    <w:rsid w:val="0034230F"/>
    <w:rsid w:val="003454B4"/>
    <w:rsid w:val="0034630C"/>
    <w:rsid w:val="003645DD"/>
    <w:rsid w:val="00373323"/>
    <w:rsid w:val="00391094"/>
    <w:rsid w:val="003A64B2"/>
    <w:rsid w:val="003A69B9"/>
    <w:rsid w:val="003E0B03"/>
    <w:rsid w:val="003E2574"/>
    <w:rsid w:val="00420BEB"/>
    <w:rsid w:val="00426064"/>
    <w:rsid w:val="00426D0F"/>
    <w:rsid w:val="00431DD5"/>
    <w:rsid w:val="00435A9C"/>
    <w:rsid w:val="00437273"/>
    <w:rsid w:val="0044229D"/>
    <w:rsid w:val="004548D7"/>
    <w:rsid w:val="00464F86"/>
    <w:rsid w:val="004679F4"/>
    <w:rsid w:val="00493535"/>
    <w:rsid w:val="004B05E6"/>
    <w:rsid w:val="004B3527"/>
    <w:rsid w:val="004B42F2"/>
    <w:rsid w:val="004D5660"/>
    <w:rsid w:val="004E7540"/>
    <w:rsid w:val="004F408A"/>
    <w:rsid w:val="00501B98"/>
    <w:rsid w:val="00502B70"/>
    <w:rsid w:val="00514346"/>
    <w:rsid w:val="0052119A"/>
    <w:rsid w:val="0057328D"/>
    <w:rsid w:val="00582AF0"/>
    <w:rsid w:val="005842CB"/>
    <w:rsid w:val="005B7741"/>
    <w:rsid w:val="005C1559"/>
    <w:rsid w:val="005D1BA6"/>
    <w:rsid w:val="005E657B"/>
    <w:rsid w:val="005E7CEB"/>
    <w:rsid w:val="005F66F1"/>
    <w:rsid w:val="00601306"/>
    <w:rsid w:val="00612681"/>
    <w:rsid w:val="0061759F"/>
    <w:rsid w:val="0062583F"/>
    <w:rsid w:val="00626FF5"/>
    <w:rsid w:val="00632D74"/>
    <w:rsid w:val="00643FC2"/>
    <w:rsid w:val="006450DB"/>
    <w:rsid w:val="00664E13"/>
    <w:rsid w:val="00667A51"/>
    <w:rsid w:val="00695A9B"/>
    <w:rsid w:val="006C0E05"/>
    <w:rsid w:val="006E33D2"/>
    <w:rsid w:val="006E6C04"/>
    <w:rsid w:val="007130DE"/>
    <w:rsid w:val="00741059"/>
    <w:rsid w:val="00743577"/>
    <w:rsid w:val="00746B2D"/>
    <w:rsid w:val="0075132C"/>
    <w:rsid w:val="00756F46"/>
    <w:rsid w:val="00785052"/>
    <w:rsid w:val="007853C1"/>
    <w:rsid w:val="007857D3"/>
    <w:rsid w:val="0079592A"/>
    <w:rsid w:val="007A4D68"/>
    <w:rsid w:val="007C6DD4"/>
    <w:rsid w:val="007C7F4C"/>
    <w:rsid w:val="007D05BA"/>
    <w:rsid w:val="007D0BAE"/>
    <w:rsid w:val="007D1775"/>
    <w:rsid w:val="007E068D"/>
    <w:rsid w:val="007F5C63"/>
    <w:rsid w:val="007F6928"/>
    <w:rsid w:val="00802919"/>
    <w:rsid w:val="00811455"/>
    <w:rsid w:val="00821AF4"/>
    <w:rsid w:val="00840A2C"/>
    <w:rsid w:val="00840E27"/>
    <w:rsid w:val="008420DC"/>
    <w:rsid w:val="008434E4"/>
    <w:rsid w:val="00855AEA"/>
    <w:rsid w:val="00864D1E"/>
    <w:rsid w:val="00867155"/>
    <w:rsid w:val="00893651"/>
    <w:rsid w:val="008A03B3"/>
    <w:rsid w:val="008C7ECF"/>
    <w:rsid w:val="008D2CE3"/>
    <w:rsid w:val="008D2D33"/>
    <w:rsid w:val="00906D54"/>
    <w:rsid w:val="0090707F"/>
    <w:rsid w:val="00914AA0"/>
    <w:rsid w:val="0093118A"/>
    <w:rsid w:val="00932204"/>
    <w:rsid w:val="00943421"/>
    <w:rsid w:val="00977FA8"/>
    <w:rsid w:val="009863BE"/>
    <w:rsid w:val="009929FA"/>
    <w:rsid w:val="009941E8"/>
    <w:rsid w:val="009A1718"/>
    <w:rsid w:val="009A6886"/>
    <w:rsid w:val="009B4384"/>
    <w:rsid w:val="009C1494"/>
    <w:rsid w:val="009D45F5"/>
    <w:rsid w:val="009E0479"/>
    <w:rsid w:val="009F2430"/>
    <w:rsid w:val="00A04D2E"/>
    <w:rsid w:val="00A050E6"/>
    <w:rsid w:val="00A050FC"/>
    <w:rsid w:val="00A0526F"/>
    <w:rsid w:val="00A26105"/>
    <w:rsid w:val="00A339D8"/>
    <w:rsid w:val="00A53410"/>
    <w:rsid w:val="00A5530D"/>
    <w:rsid w:val="00A7383F"/>
    <w:rsid w:val="00A87F88"/>
    <w:rsid w:val="00A93E9B"/>
    <w:rsid w:val="00AA1DE3"/>
    <w:rsid w:val="00AA6029"/>
    <w:rsid w:val="00AC5DE6"/>
    <w:rsid w:val="00AE39FC"/>
    <w:rsid w:val="00AE3A02"/>
    <w:rsid w:val="00B0581F"/>
    <w:rsid w:val="00B12CD1"/>
    <w:rsid w:val="00B139A0"/>
    <w:rsid w:val="00B21D01"/>
    <w:rsid w:val="00B22176"/>
    <w:rsid w:val="00B40503"/>
    <w:rsid w:val="00B4329B"/>
    <w:rsid w:val="00B52C9A"/>
    <w:rsid w:val="00B607AB"/>
    <w:rsid w:val="00B61CA9"/>
    <w:rsid w:val="00B75D4C"/>
    <w:rsid w:val="00B82AA2"/>
    <w:rsid w:val="00BA67DF"/>
    <w:rsid w:val="00BD0AB7"/>
    <w:rsid w:val="00BE5667"/>
    <w:rsid w:val="00BE6B30"/>
    <w:rsid w:val="00BF0BE8"/>
    <w:rsid w:val="00BF30F7"/>
    <w:rsid w:val="00C016AF"/>
    <w:rsid w:val="00C02FD7"/>
    <w:rsid w:val="00C05B4A"/>
    <w:rsid w:val="00C06859"/>
    <w:rsid w:val="00C11EF6"/>
    <w:rsid w:val="00C17ECE"/>
    <w:rsid w:val="00C25A1B"/>
    <w:rsid w:val="00C26ADC"/>
    <w:rsid w:val="00C32C72"/>
    <w:rsid w:val="00C4173E"/>
    <w:rsid w:val="00C524F8"/>
    <w:rsid w:val="00C565A1"/>
    <w:rsid w:val="00C715CF"/>
    <w:rsid w:val="00C864C1"/>
    <w:rsid w:val="00C91AA5"/>
    <w:rsid w:val="00C94AC9"/>
    <w:rsid w:val="00CA76EE"/>
    <w:rsid w:val="00CB532B"/>
    <w:rsid w:val="00CC1398"/>
    <w:rsid w:val="00CC5DFB"/>
    <w:rsid w:val="00CD2118"/>
    <w:rsid w:val="00CD59E3"/>
    <w:rsid w:val="00CE39E2"/>
    <w:rsid w:val="00CE3A5E"/>
    <w:rsid w:val="00CF28BD"/>
    <w:rsid w:val="00D07114"/>
    <w:rsid w:val="00D0738F"/>
    <w:rsid w:val="00D22DF5"/>
    <w:rsid w:val="00D26022"/>
    <w:rsid w:val="00D27630"/>
    <w:rsid w:val="00D351EA"/>
    <w:rsid w:val="00D609C6"/>
    <w:rsid w:val="00D65414"/>
    <w:rsid w:val="00D765B8"/>
    <w:rsid w:val="00D7745D"/>
    <w:rsid w:val="00D963E0"/>
    <w:rsid w:val="00D973C8"/>
    <w:rsid w:val="00DC44DB"/>
    <w:rsid w:val="00DC6DDD"/>
    <w:rsid w:val="00DF04B1"/>
    <w:rsid w:val="00DF114A"/>
    <w:rsid w:val="00DF17C9"/>
    <w:rsid w:val="00DF4FE0"/>
    <w:rsid w:val="00DF5F50"/>
    <w:rsid w:val="00E0255A"/>
    <w:rsid w:val="00E056A9"/>
    <w:rsid w:val="00E07DBC"/>
    <w:rsid w:val="00E16380"/>
    <w:rsid w:val="00E405A0"/>
    <w:rsid w:val="00E4344B"/>
    <w:rsid w:val="00E65B34"/>
    <w:rsid w:val="00E66C69"/>
    <w:rsid w:val="00E75178"/>
    <w:rsid w:val="00E90F7A"/>
    <w:rsid w:val="00E951DD"/>
    <w:rsid w:val="00E963BF"/>
    <w:rsid w:val="00EB3074"/>
    <w:rsid w:val="00EE3C85"/>
    <w:rsid w:val="00F10327"/>
    <w:rsid w:val="00F14F38"/>
    <w:rsid w:val="00F17081"/>
    <w:rsid w:val="00F24901"/>
    <w:rsid w:val="00F2793E"/>
    <w:rsid w:val="00F27AD2"/>
    <w:rsid w:val="00F51510"/>
    <w:rsid w:val="00F62FC6"/>
    <w:rsid w:val="00F653E7"/>
    <w:rsid w:val="00F70DE6"/>
    <w:rsid w:val="00F75CB5"/>
    <w:rsid w:val="00F85CAE"/>
    <w:rsid w:val="00F912BE"/>
    <w:rsid w:val="00F959D7"/>
    <w:rsid w:val="00F968C3"/>
    <w:rsid w:val="00FA4AF4"/>
    <w:rsid w:val="00FC3EC8"/>
    <w:rsid w:val="00FD1D2D"/>
    <w:rsid w:val="00FD2F1A"/>
    <w:rsid w:val="00FD53B8"/>
    <w:rsid w:val="00FF702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7A5A9D"/>
  <w15:docId w15:val="{D5B60AB5-414F-4151-A0EB-CDD1E27B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PH"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27E"/>
  </w:style>
  <w:style w:type="paragraph" w:styleId="Heading1">
    <w:name w:val="heading 1"/>
    <w:basedOn w:val="Normal4"/>
    <w:next w:val="Normal4"/>
    <w:rsid w:val="00E6648F"/>
    <w:pPr>
      <w:keepNext/>
      <w:keepLines/>
      <w:spacing w:before="480" w:after="120"/>
      <w:outlineLvl w:val="0"/>
    </w:pPr>
    <w:rPr>
      <w:b/>
      <w:sz w:val="48"/>
      <w:szCs w:val="48"/>
    </w:rPr>
  </w:style>
  <w:style w:type="paragraph" w:styleId="Heading2">
    <w:name w:val="heading 2"/>
    <w:basedOn w:val="Normal4"/>
    <w:next w:val="Normal4"/>
    <w:rsid w:val="00E6648F"/>
    <w:pPr>
      <w:keepNext/>
      <w:keepLines/>
      <w:spacing w:before="360" w:after="80"/>
      <w:outlineLvl w:val="1"/>
    </w:pPr>
    <w:rPr>
      <w:b/>
      <w:sz w:val="36"/>
      <w:szCs w:val="36"/>
    </w:rPr>
  </w:style>
  <w:style w:type="paragraph" w:styleId="Heading3">
    <w:name w:val="heading 3"/>
    <w:basedOn w:val="Normal4"/>
    <w:next w:val="Normal4"/>
    <w:rsid w:val="00E6648F"/>
    <w:pPr>
      <w:keepNext/>
      <w:keepLines/>
      <w:spacing w:before="280" w:after="80"/>
      <w:outlineLvl w:val="2"/>
    </w:pPr>
    <w:rPr>
      <w:b/>
      <w:sz w:val="28"/>
      <w:szCs w:val="28"/>
    </w:rPr>
  </w:style>
  <w:style w:type="paragraph" w:styleId="Heading4">
    <w:name w:val="heading 4"/>
    <w:basedOn w:val="Normal4"/>
    <w:next w:val="Normal4"/>
    <w:rsid w:val="00E6648F"/>
    <w:pPr>
      <w:keepNext/>
      <w:keepLines/>
      <w:spacing w:before="240" w:after="40"/>
      <w:outlineLvl w:val="3"/>
    </w:pPr>
    <w:rPr>
      <w:b/>
    </w:rPr>
  </w:style>
  <w:style w:type="paragraph" w:styleId="Heading5">
    <w:name w:val="heading 5"/>
    <w:basedOn w:val="Normal4"/>
    <w:next w:val="Normal4"/>
    <w:rsid w:val="00E6648F"/>
    <w:pPr>
      <w:keepNext/>
      <w:keepLines/>
      <w:spacing w:before="220" w:after="40"/>
      <w:outlineLvl w:val="4"/>
    </w:pPr>
    <w:rPr>
      <w:b/>
      <w:sz w:val="22"/>
      <w:szCs w:val="22"/>
    </w:rPr>
  </w:style>
  <w:style w:type="paragraph" w:styleId="Heading6">
    <w:name w:val="heading 6"/>
    <w:basedOn w:val="Normal4"/>
    <w:next w:val="Normal4"/>
    <w:rsid w:val="00E6648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4"/>
    <w:next w:val="Normal4"/>
    <w:rsid w:val="00E6648F"/>
    <w:pPr>
      <w:keepNext/>
      <w:keepLines/>
      <w:spacing w:before="480" w:after="120"/>
    </w:pPr>
    <w:rPr>
      <w:b/>
      <w:sz w:val="72"/>
      <w:szCs w:val="72"/>
    </w:rPr>
  </w:style>
  <w:style w:type="paragraph" w:customStyle="1" w:styleId="Normal1">
    <w:name w:val="Normal1"/>
    <w:rsid w:val="00E114F3"/>
  </w:style>
  <w:style w:type="paragraph" w:customStyle="1" w:styleId="Normal2">
    <w:name w:val="Normal2"/>
    <w:rsid w:val="00A93280"/>
  </w:style>
  <w:style w:type="paragraph" w:customStyle="1" w:styleId="Normal3">
    <w:name w:val="Normal3"/>
    <w:rsid w:val="00B97084"/>
  </w:style>
  <w:style w:type="paragraph" w:customStyle="1" w:styleId="Normal4">
    <w:name w:val="Normal4"/>
    <w:rsid w:val="00E6648F"/>
  </w:style>
  <w:style w:type="paragraph" w:styleId="Header">
    <w:name w:val="header"/>
    <w:basedOn w:val="Normal"/>
    <w:link w:val="HeaderChar"/>
    <w:uiPriority w:val="99"/>
    <w:unhideWhenUsed/>
    <w:rsid w:val="00626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34E"/>
    <w:rPr>
      <w:lang w:val="en-US"/>
    </w:rPr>
  </w:style>
  <w:style w:type="paragraph" w:styleId="Footer">
    <w:name w:val="footer"/>
    <w:basedOn w:val="Normal"/>
    <w:link w:val="FooterChar"/>
    <w:uiPriority w:val="99"/>
    <w:unhideWhenUsed/>
    <w:rsid w:val="00626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34E"/>
    <w:rPr>
      <w:lang w:val="en-US"/>
    </w:rPr>
  </w:style>
  <w:style w:type="paragraph" w:styleId="BalloonText">
    <w:name w:val="Balloon Text"/>
    <w:basedOn w:val="Normal"/>
    <w:link w:val="BalloonTextChar"/>
    <w:uiPriority w:val="99"/>
    <w:semiHidden/>
    <w:unhideWhenUsed/>
    <w:rsid w:val="00626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4E"/>
    <w:rPr>
      <w:rFonts w:ascii="Tahoma" w:hAnsi="Tahoma" w:cs="Tahoma"/>
      <w:sz w:val="16"/>
      <w:szCs w:val="16"/>
      <w:lang w:val="en-US"/>
    </w:rPr>
  </w:style>
  <w:style w:type="paragraph" w:styleId="ListParagraph">
    <w:name w:val="List Paragraph"/>
    <w:basedOn w:val="Normal"/>
    <w:uiPriority w:val="34"/>
    <w:qFormat/>
    <w:rsid w:val="00B343CC"/>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20"/>
    <w:qFormat/>
    <w:rsid w:val="008A03B3"/>
    <w:rPr>
      <w:i/>
      <w:iCs/>
    </w:rPr>
  </w:style>
  <w:style w:type="character" w:customStyle="1" w:styleId="latin24compacttimestampc19a55">
    <w:name w:val="latin24compacttimestamp_c19a55"/>
    <w:basedOn w:val="DefaultParagraphFont"/>
    <w:rsid w:val="00110170"/>
  </w:style>
  <w:style w:type="paragraph" w:styleId="NormalWeb">
    <w:name w:val="Normal (Web)"/>
    <w:basedOn w:val="Normal"/>
    <w:uiPriority w:val="99"/>
    <w:unhideWhenUsed/>
    <w:rsid w:val="0026545A"/>
    <w:pPr>
      <w:spacing w:before="100" w:beforeAutospacing="1" w:after="100" w:afterAutospacing="1" w:line="240" w:lineRule="auto"/>
      <w:jc w:val="left"/>
    </w:pPr>
    <w:rPr>
      <w:lang w:val="en-PH"/>
    </w:rPr>
  </w:style>
  <w:style w:type="character" w:styleId="Strong">
    <w:name w:val="Strong"/>
    <w:basedOn w:val="DefaultParagraphFont"/>
    <w:uiPriority w:val="22"/>
    <w:qFormat/>
    <w:rsid w:val="002654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68583">
      <w:bodyDiv w:val="1"/>
      <w:marLeft w:val="0"/>
      <w:marRight w:val="0"/>
      <w:marTop w:val="0"/>
      <w:marBottom w:val="0"/>
      <w:divBdr>
        <w:top w:val="none" w:sz="0" w:space="0" w:color="auto"/>
        <w:left w:val="none" w:sz="0" w:space="0" w:color="auto"/>
        <w:bottom w:val="none" w:sz="0" w:space="0" w:color="auto"/>
        <w:right w:val="none" w:sz="0" w:space="0" w:color="auto"/>
      </w:divBdr>
    </w:div>
    <w:div w:id="123694566">
      <w:bodyDiv w:val="1"/>
      <w:marLeft w:val="0"/>
      <w:marRight w:val="0"/>
      <w:marTop w:val="0"/>
      <w:marBottom w:val="0"/>
      <w:divBdr>
        <w:top w:val="none" w:sz="0" w:space="0" w:color="auto"/>
        <w:left w:val="none" w:sz="0" w:space="0" w:color="auto"/>
        <w:bottom w:val="none" w:sz="0" w:space="0" w:color="auto"/>
        <w:right w:val="none" w:sz="0" w:space="0" w:color="auto"/>
      </w:divBdr>
    </w:div>
    <w:div w:id="697436958">
      <w:bodyDiv w:val="1"/>
      <w:marLeft w:val="0"/>
      <w:marRight w:val="0"/>
      <w:marTop w:val="0"/>
      <w:marBottom w:val="0"/>
      <w:divBdr>
        <w:top w:val="none" w:sz="0" w:space="0" w:color="auto"/>
        <w:left w:val="none" w:sz="0" w:space="0" w:color="auto"/>
        <w:bottom w:val="none" w:sz="0" w:space="0" w:color="auto"/>
        <w:right w:val="none" w:sz="0" w:space="0" w:color="auto"/>
      </w:divBdr>
    </w:div>
    <w:div w:id="755444314">
      <w:bodyDiv w:val="1"/>
      <w:marLeft w:val="0"/>
      <w:marRight w:val="0"/>
      <w:marTop w:val="0"/>
      <w:marBottom w:val="0"/>
      <w:divBdr>
        <w:top w:val="none" w:sz="0" w:space="0" w:color="auto"/>
        <w:left w:val="none" w:sz="0" w:space="0" w:color="auto"/>
        <w:bottom w:val="none" w:sz="0" w:space="0" w:color="auto"/>
        <w:right w:val="none" w:sz="0" w:space="0" w:color="auto"/>
      </w:divBdr>
      <w:divsChild>
        <w:div w:id="822428411">
          <w:marLeft w:val="0"/>
          <w:marRight w:val="0"/>
          <w:marTop w:val="0"/>
          <w:marBottom w:val="0"/>
          <w:divBdr>
            <w:top w:val="none" w:sz="0" w:space="0" w:color="auto"/>
            <w:left w:val="none" w:sz="0" w:space="0" w:color="auto"/>
            <w:bottom w:val="none" w:sz="0" w:space="0" w:color="auto"/>
            <w:right w:val="none" w:sz="0" w:space="0" w:color="auto"/>
          </w:divBdr>
          <w:divsChild>
            <w:div w:id="2122721354">
              <w:marLeft w:val="0"/>
              <w:marRight w:val="0"/>
              <w:marTop w:val="0"/>
              <w:marBottom w:val="0"/>
              <w:divBdr>
                <w:top w:val="none" w:sz="0" w:space="0" w:color="auto"/>
                <w:left w:val="none" w:sz="0" w:space="0" w:color="auto"/>
                <w:bottom w:val="none" w:sz="0" w:space="0" w:color="auto"/>
                <w:right w:val="none" w:sz="0" w:space="0" w:color="auto"/>
              </w:divBdr>
              <w:divsChild>
                <w:div w:id="15792899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4570">
      <w:bodyDiv w:val="1"/>
      <w:marLeft w:val="0"/>
      <w:marRight w:val="0"/>
      <w:marTop w:val="0"/>
      <w:marBottom w:val="0"/>
      <w:divBdr>
        <w:top w:val="none" w:sz="0" w:space="0" w:color="auto"/>
        <w:left w:val="none" w:sz="0" w:space="0" w:color="auto"/>
        <w:bottom w:val="none" w:sz="0" w:space="0" w:color="auto"/>
        <w:right w:val="none" w:sz="0" w:space="0" w:color="auto"/>
      </w:divBdr>
    </w:div>
    <w:div w:id="1062758232">
      <w:bodyDiv w:val="1"/>
      <w:marLeft w:val="0"/>
      <w:marRight w:val="0"/>
      <w:marTop w:val="0"/>
      <w:marBottom w:val="0"/>
      <w:divBdr>
        <w:top w:val="none" w:sz="0" w:space="0" w:color="auto"/>
        <w:left w:val="none" w:sz="0" w:space="0" w:color="auto"/>
        <w:bottom w:val="none" w:sz="0" w:space="0" w:color="auto"/>
        <w:right w:val="none" w:sz="0" w:space="0" w:color="auto"/>
      </w:divBdr>
    </w:div>
    <w:div w:id="1522667819">
      <w:bodyDiv w:val="1"/>
      <w:marLeft w:val="0"/>
      <w:marRight w:val="0"/>
      <w:marTop w:val="0"/>
      <w:marBottom w:val="0"/>
      <w:divBdr>
        <w:top w:val="none" w:sz="0" w:space="0" w:color="auto"/>
        <w:left w:val="none" w:sz="0" w:space="0" w:color="auto"/>
        <w:bottom w:val="none" w:sz="0" w:space="0" w:color="auto"/>
        <w:right w:val="none" w:sz="0" w:space="0" w:color="auto"/>
      </w:divBdr>
      <w:divsChild>
        <w:div w:id="1367485219">
          <w:marLeft w:val="0"/>
          <w:marRight w:val="0"/>
          <w:marTop w:val="0"/>
          <w:marBottom w:val="0"/>
          <w:divBdr>
            <w:top w:val="none" w:sz="0" w:space="0" w:color="auto"/>
            <w:left w:val="none" w:sz="0" w:space="0" w:color="auto"/>
            <w:bottom w:val="none" w:sz="0" w:space="0" w:color="auto"/>
            <w:right w:val="none" w:sz="0" w:space="0" w:color="auto"/>
          </w:divBdr>
          <w:divsChild>
            <w:div w:id="1063062284">
              <w:marLeft w:val="0"/>
              <w:marRight w:val="0"/>
              <w:marTop w:val="0"/>
              <w:marBottom w:val="0"/>
              <w:divBdr>
                <w:top w:val="none" w:sz="0" w:space="0" w:color="auto"/>
                <w:left w:val="none" w:sz="0" w:space="0" w:color="auto"/>
                <w:bottom w:val="none" w:sz="0" w:space="0" w:color="auto"/>
                <w:right w:val="none" w:sz="0" w:space="0" w:color="auto"/>
              </w:divBdr>
              <w:divsChild>
                <w:div w:id="123088514">
                  <w:marLeft w:val="-1080"/>
                  <w:marRight w:val="0"/>
                  <w:marTop w:val="0"/>
                  <w:marBottom w:val="0"/>
                  <w:divBdr>
                    <w:top w:val="none" w:sz="0" w:space="0" w:color="auto"/>
                    <w:left w:val="none" w:sz="0" w:space="0" w:color="auto"/>
                    <w:bottom w:val="none" w:sz="0" w:space="0" w:color="auto"/>
                    <w:right w:val="none" w:sz="0" w:space="0" w:color="auto"/>
                  </w:divBdr>
                </w:div>
              </w:divsChild>
            </w:div>
            <w:div w:id="1279678953">
              <w:marLeft w:val="0"/>
              <w:marRight w:val="0"/>
              <w:marTop w:val="0"/>
              <w:marBottom w:val="0"/>
              <w:divBdr>
                <w:top w:val="none" w:sz="0" w:space="0" w:color="auto"/>
                <w:left w:val="none" w:sz="0" w:space="0" w:color="auto"/>
                <w:bottom w:val="none" w:sz="0" w:space="0" w:color="auto"/>
                <w:right w:val="none" w:sz="0" w:space="0" w:color="auto"/>
              </w:divBdr>
              <w:divsChild>
                <w:div w:id="1954705254">
                  <w:marLeft w:val="0"/>
                  <w:marRight w:val="0"/>
                  <w:marTop w:val="0"/>
                  <w:marBottom w:val="0"/>
                  <w:divBdr>
                    <w:top w:val="none" w:sz="0" w:space="0" w:color="auto"/>
                    <w:left w:val="none" w:sz="0" w:space="0" w:color="auto"/>
                    <w:bottom w:val="none" w:sz="0" w:space="0" w:color="auto"/>
                    <w:right w:val="none" w:sz="0" w:space="0" w:color="auto"/>
                  </w:divBdr>
                  <w:divsChild>
                    <w:div w:id="1053964742">
                      <w:marLeft w:val="0"/>
                      <w:marRight w:val="0"/>
                      <w:marTop w:val="0"/>
                      <w:marBottom w:val="0"/>
                      <w:divBdr>
                        <w:top w:val="single" w:sz="6" w:space="2" w:color="auto"/>
                        <w:left w:val="single" w:sz="6" w:space="2" w:color="auto"/>
                        <w:bottom w:val="single" w:sz="6" w:space="2" w:color="auto"/>
                        <w:right w:val="single" w:sz="6" w:space="2" w:color="auto"/>
                      </w:divBdr>
                      <w:divsChild>
                        <w:div w:id="15180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99284">
          <w:marLeft w:val="0"/>
          <w:marRight w:val="0"/>
          <w:marTop w:val="0"/>
          <w:marBottom w:val="0"/>
          <w:divBdr>
            <w:top w:val="none" w:sz="0" w:space="0" w:color="auto"/>
            <w:left w:val="none" w:sz="0" w:space="0" w:color="auto"/>
            <w:bottom w:val="none" w:sz="0" w:space="0" w:color="auto"/>
            <w:right w:val="none" w:sz="0" w:space="0" w:color="auto"/>
          </w:divBdr>
          <w:divsChild>
            <w:div w:id="508519179">
              <w:marLeft w:val="0"/>
              <w:marRight w:val="0"/>
              <w:marTop w:val="0"/>
              <w:marBottom w:val="0"/>
              <w:divBdr>
                <w:top w:val="none" w:sz="0" w:space="0" w:color="auto"/>
                <w:left w:val="none" w:sz="0" w:space="0" w:color="auto"/>
                <w:bottom w:val="none" w:sz="0" w:space="0" w:color="auto"/>
                <w:right w:val="none" w:sz="0" w:space="0" w:color="auto"/>
              </w:divBdr>
              <w:divsChild>
                <w:div w:id="16949641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568">
      <w:bodyDiv w:val="1"/>
      <w:marLeft w:val="0"/>
      <w:marRight w:val="0"/>
      <w:marTop w:val="0"/>
      <w:marBottom w:val="0"/>
      <w:divBdr>
        <w:top w:val="none" w:sz="0" w:space="0" w:color="auto"/>
        <w:left w:val="none" w:sz="0" w:space="0" w:color="auto"/>
        <w:bottom w:val="none" w:sz="0" w:space="0" w:color="auto"/>
        <w:right w:val="none" w:sz="0" w:space="0" w:color="auto"/>
      </w:divBdr>
    </w:div>
    <w:div w:id="1816407699">
      <w:bodyDiv w:val="1"/>
      <w:marLeft w:val="0"/>
      <w:marRight w:val="0"/>
      <w:marTop w:val="0"/>
      <w:marBottom w:val="0"/>
      <w:divBdr>
        <w:top w:val="none" w:sz="0" w:space="0" w:color="auto"/>
        <w:left w:val="none" w:sz="0" w:space="0" w:color="auto"/>
        <w:bottom w:val="none" w:sz="0" w:space="0" w:color="auto"/>
        <w:right w:val="none" w:sz="0" w:space="0" w:color="auto"/>
      </w:divBdr>
    </w:div>
    <w:div w:id="1953786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Ri/qVWo/2limwDcP2SDo6mJew==">AMUW2mWHO7ifsZ9stS3MsWe+Gt4LO14wGeVHk0OHMrQ6YowDSFNt1nBbVT2nV6ALtHiY4zWizks5lXTulSQQnugNCksUEzEhFNMFyxYDrSnd/Y+7TfewGY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623E86-6B54-4F16-8C90-EA842E40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14</Pages>
  <Words>5010</Words>
  <Characters>2856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lexander Charles Uy</cp:lastModifiedBy>
  <cp:revision>201</cp:revision>
  <dcterms:created xsi:type="dcterms:W3CDTF">2022-01-05T08:44:00Z</dcterms:created>
  <dcterms:modified xsi:type="dcterms:W3CDTF">2025-07-10T09:41:00Z</dcterms:modified>
</cp:coreProperties>
</file>